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1A" w:rsidRDefault="0091011A" w:rsidP="0091011A">
      <w:pPr>
        <w:spacing w:line="360" w:lineRule="auto"/>
        <w:ind w:left="227" w:right="11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 11 комбинированного вида» МБДОУ «Детский сад «Радуга» комбинированного вида» Рузаевского муниципального района</w:t>
      </w:r>
    </w:p>
    <w:p w:rsidR="0091011A" w:rsidRDefault="0091011A" w:rsidP="0091011A">
      <w:pPr>
        <w:spacing w:line="360" w:lineRule="auto"/>
        <w:ind w:left="227" w:right="113"/>
        <w:rPr>
          <w:sz w:val="26"/>
          <w:szCs w:val="26"/>
        </w:rPr>
      </w:pPr>
    </w:p>
    <w:p w:rsidR="0091011A" w:rsidRDefault="0091011A" w:rsidP="0091011A">
      <w:pPr>
        <w:spacing w:line="360" w:lineRule="auto"/>
        <w:ind w:left="227" w:right="113"/>
        <w:rPr>
          <w:sz w:val="26"/>
          <w:szCs w:val="26"/>
        </w:rPr>
      </w:pPr>
    </w:p>
    <w:p w:rsidR="00271BC7" w:rsidRPr="00271BC7" w:rsidRDefault="00271BC7" w:rsidP="00271BC7">
      <w:pPr>
        <w:spacing w:line="360" w:lineRule="auto"/>
        <w:ind w:left="227" w:right="11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1BC7">
        <w:rPr>
          <w:rFonts w:ascii="Times New Roman" w:hAnsi="Times New Roman" w:cs="Times New Roman"/>
          <w:b/>
          <w:sz w:val="72"/>
          <w:szCs w:val="72"/>
        </w:rPr>
        <w:t>Консультация для родителей:</w:t>
      </w:r>
    </w:p>
    <w:p w:rsidR="0091011A" w:rsidRDefault="00271BC7" w:rsidP="0076707C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1011A">
        <w:rPr>
          <w:rFonts w:ascii="Times New Roman" w:hAnsi="Times New Roman" w:cs="Times New Roman"/>
          <w:b/>
          <w:sz w:val="72"/>
          <w:szCs w:val="72"/>
        </w:rPr>
        <w:t>«</w:t>
      </w:r>
      <w:r w:rsidR="0076707C" w:rsidRPr="0076707C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ПОЧЕМУ РЕБЕНОК ПЛОХО СПИТ НОЧЬЮ?</w:t>
      </w:r>
      <w:r w:rsidR="0091011A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»</w:t>
      </w:r>
    </w:p>
    <w:p w:rsidR="0091011A" w:rsidRDefault="0091011A" w:rsidP="0091011A">
      <w:pPr>
        <w:spacing w:line="360" w:lineRule="auto"/>
        <w:ind w:left="227" w:right="113"/>
        <w:rPr>
          <w:sz w:val="26"/>
          <w:szCs w:val="26"/>
        </w:rPr>
      </w:pPr>
    </w:p>
    <w:p w:rsidR="0091011A" w:rsidRDefault="0091011A" w:rsidP="0091011A">
      <w:pPr>
        <w:tabs>
          <w:tab w:val="left" w:pos="1710"/>
        </w:tabs>
        <w:spacing w:line="360" w:lineRule="auto"/>
        <w:ind w:left="227" w:right="113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011A" w:rsidRDefault="0091011A" w:rsidP="0091011A">
      <w:pPr>
        <w:spacing w:line="360" w:lineRule="auto"/>
        <w:ind w:left="227" w:right="113"/>
        <w:rPr>
          <w:sz w:val="26"/>
          <w:szCs w:val="26"/>
        </w:rPr>
      </w:pPr>
    </w:p>
    <w:p w:rsidR="0091011A" w:rsidRDefault="0091011A" w:rsidP="0091011A">
      <w:pPr>
        <w:spacing w:after="0" w:line="360" w:lineRule="auto"/>
        <w:ind w:left="227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готовила:      </w:t>
      </w:r>
    </w:p>
    <w:p w:rsidR="0091011A" w:rsidRDefault="0091011A" w:rsidP="0091011A">
      <w:pPr>
        <w:spacing w:after="0" w:line="360" w:lineRule="auto"/>
        <w:ind w:left="227" w:right="113"/>
        <w:jc w:val="right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 Козлова Н.В.</w:t>
      </w:r>
    </w:p>
    <w:p w:rsidR="0091011A" w:rsidRDefault="0091011A" w:rsidP="0091011A">
      <w:pPr>
        <w:spacing w:line="360" w:lineRule="auto"/>
        <w:ind w:left="227" w:right="11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</w:p>
    <w:p w:rsidR="0091011A" w:rsidRDefault="0091011A" w:rsidP="0091011A">
      <w:pPr>
        <w:rPr>
          <w:rFonts w:ascii="Times New Roman" w:hAnsi="Times New Roman" w:cs="Times New Roman"/>
          <w:b/>
          <w:sz w:val="32"/>
          <w:szCs w:val="32"/>
        </w:rPr>
      </w:pPr>
    </w:p>
    <w:p w:rsidR="0091011A" w:rsidRDefault="0091011A" w:rsidP="0091011A">
      <w:pPr>
        <w:rPr>
          <w:rFonts w:ascii="Times New Roman" w:hAnsi="Times New Roman" w:cs="Times New Roman"/>
          <w:b/>
          <w:sz w:val="32"/>
          <w:szCs w:val="32"/>
        </w:rPr>
      </w:pPr>
    </w:p>
    <w:p w:rsidR="0091011A" w:rsidRDefault="0091011A" w:rsidP="0091011A">
      <w:pPr>
        <w:rPr>
          <w:rFonts w:ascii="Times New Roman" w:hAnsi="Times New Roman" w:cs="Times New Roman"/>
          <w:sz w:val="28"/>
          <w:szCs w:val="28"/>
        </w:rPr>
      </w:pPr>
    </w:p>
    <w:p w:rsidR="009E4B75" w:rsidRDefault="00335047" w:rsidP="0033504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76707C" w:rsidRPr="0076707C" w:rsidRDefault="0076707C" w:rsidP="0076707C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на бессонницу жалуются взрослые — частые стрессы, ежедневные заботы и сбой графика мешают уснуть даже в теплой и уютной постели.    Однако проблемы со сном знакомы и детям дошкольного возраста, причем нередко вызваны они теми же причинами, что и у взрослых. Поэтому родителям важно разобраться, как помочь ребенку спать по ночам, чтобы он смог восстанавливать силы после активного дня.</w:t>
      </w:r>
    </w:p>
    <w:p w:rsidR="0076707C" w:rsidRPr="0076707C" w:rsidRDefault="0076707C" w:rsidP="0076707C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явления плохого сна у детей</w:t>
      </w:r>
    </w:p>
    <w:p w:rsidR="0076707C" w:rsidRPr="0076707C" w:rsidRDefault="0076707C" w:rsidP="0076707C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 стал плохо спать» — за этой довольно распространенной жалобой родителей могут скрываться самые разные проблемы нарушения детского сна. Один малыш с трудом засыпает или не может уснуть без мамы, другой просыпается по ночам, а кто-то пугает родителей ночными прогулками по дому. В целом, проблемы с ночным сном могут проявляться следующим образом:</w:t>
      </w:r>
    </w:p>
    <w:p w:rsidR="0076707C" w:rsidRPr="0076707C" w:rsidRDefault="0076707C" w:rsidP="0076707C">
      <w:pPr>
        <w:numPr>
          <w:ilvl w:val="0"/>
          <w:numId w:val="1"/>
        </w:numPr>
        <w:spacing w:before="100" w:beforeAutospacing="1" w:after="100" w:afterAutospacing="1" w:line="36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го не может уснуть;</w:t>
      </w:r>
    </w:p>
    <w:p w:rsidR="0076707C" w:rsidRPr="0076707C" w:rsidRDefault="0076707C" w:rsidP="0076707C">
      <w:pPr>
        <w:numPr>
          <w:ilvl w:val="0"/>
          <w:numId w:val="1"/>
        </w:numPr>
        <w:spacing w:before="100" w:beforeAutospacing="1" w:after="100" w:afterAutospacing="1" w:line="36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снятся ночные кошмары;</w:t>
      </w:r>
    </w:p>
    <w:p w:rsidR="0076707C" w:rsidRPr="0076707C" w:rsidRDefault="0076707C" w:rsidP="0076707C">
      <w:pPr>
        <w:numPr>
          <w:ilvl w:val="0"/>
          <w:numId w:val="1"/>
        </w:numPr>
        <w:spacing w:before="100" w:beforeAutospacing="1" w:after="100" w:afterAutospacing="1" w:line="36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беспокойное поведение во время сна — ребенок ворочается, дергается, стонет или плачет;</w:t>
      </w:r>
    </w:p>
    <w:p w:rsidR="0076707C" w:rsidRPr="0076707C" w:rsidRDefault="0076707C" w:rsidP="0076707C">
      <w:pPr>
        <w:numPr>
          <w:ilvl w:val="0"/>
          <w:numId w:val="1"/>
        </w:numPr>
        <w:spacing w:before="100" w:beforeAutospacing="1" w:after="100" w:afterAutospacing="1" w:line="36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крипит зубами;</w:t>
      </w:r>
    </w:p>
    <w:p w:rsidR="0076707C" w:rsidRPr="0076707C" w:rsidRDefault="0076707C" w:rsidP="0076707C">
      <w:pPr>
        <w:numPr>
          <w:ilvl w:val="0"/>
          <w:numId w:val="1"/>
        </w:numPr>
        <w:spacing w:before="100" w:beforeAutospacing="1" w:after="100" w:afterAutospacing="1" w:line="36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«</w:t>
      </w:r>
      <w:proofErr w:type="spellStart"/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тит</w:t>
      </w:r>
      <w:proofErr w:type="spellEnd"/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 ночам.</w:t>
      </w:r>
    </w:p>
    <w:p w:rsidR="0076707C" w:rsidRPr="0076707C" w:rsidRDefault="0076707C" w:rsidP="0076707C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чные пробуждения нередко сопровождаются плачем, криком и даже перерастают в истерику. Беспокойный, плохой сон выматывает ребенка за ночь и не позволяет организму восстановиться после насыщенного дня, поэтому родителям быстро найти и устранить проблему.</w:t>
      </w:r>
    </w:p>
    <w:p w:rsidR="0076707C" w:rsidRPr="0076707C" w:rsidRDefault="0076707C" w:rsidP="0076707C">
      <w:pPr>
        <w:spacing w:before="204" w:after="68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ы плохого сна</w:t>
      </w:r>
    </w:p>
    <w:p w:rsidR="0076707C" w:rsidRPr="0076707C" w:rsidRDefault="0076707C" w:rsidP="0076707C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спокойный сон в первый год жизни ребенка — это норма, и по мере взросления проблема обычно постепенно исчезает. У детей с 2−3 лет ночные 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уждения могут наблюдаться при определенных обстоятельствах, например, если происходят или планируются яркие, интересные события. Если же проблема со сном носит регулярный характер, родителям следует скорее заняться ее решением.</w:t>
      </w:r>
    </w:p>
    <w:p w:rsidR="0076707C" w:rsidRPr="0076707C" w:rsidRDefault="0076707C" w:rsidP="0076707C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детской бессонницы множество, но самыми распространенными и вероятными являются:</w:t>
      </w:r>
    </w:p>
    <w:p w:rsidR="0076707C" w:rsidRPr="0076707C" w:rsidRDefault="0076707C" w:rsidP="0076707C">
      <w:pPr>
        <w:numPr>
          <w:ilvl w:val="0"/>
          <w:numId w:val="2"/>
        </w:numPr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ые занятия перед сном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ижные и компьютерные игры, шумные мультфильмы и фильмы — все это возбуждает нервную систему ребенка. Как следствие, он не может уснуть ночью — слишком много эмоций.</w:t>
      </w:r>
    </w:p>
    <w:p w:rsidR="0076707C" w:rsidRPr="0076707C" w:rsidRDefault="0076707C" w:rsidP="0076707C">
      <w:pPr>
        <w:numPr>
          <w:ilvl w:val="0"/>
          <w:numId w:val="2"/>
        </w:numPr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ушенный режим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ребенок ходит в детсад, вряд ли можно говорить о сбившемся режиме дня. Чаще всего проблема наблюдается у детей, которые основную часть времени проводят дома. Затянувшийся дневной сон и поздний подъем могут стать объективными причинами нарушения ночного сна.</w:t>
      </w:r>
    </w:p>
    <w:p w:rsidR="0076707C" w:rsidRPr="0076707C" w:rsidRDefault="0076707C" w:rsidP="0076707C">
      <w:pPr>
        <w:numPr>
          <w:ilvl w:val="0"/>
          <w:numId w:val="2"/>
        </w:numPr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ссы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ей дошкольного возраста стрессы не являются редкостью. Естественно, бессонница — это лишь их проявление. Чтобы восстановить здоровый сон, нужно определить причины стресса и разобраться с ними.</w:t>
      </w:r>
    </w:p>
    <w:p w:rsidR="0076707C" w:rsidRPr="0076707C" w:rsidRDefault="0076707C" w:rsidP="0076707C">
      <w:pPr>
        <w:numPr>
          <w:ilvl w:val="0"/>
          <w:numId w:val="2"/>
        </w:numPr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ычка спать с родителями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редко в семьях практикуют совместный сон ребенка с папой и мамой, а затем пытаются приучить его к ночевкам в собственной комнате или кровати. Естественно, первое время ребенок </w:t>
      </w:r>
      <w:hyperlink r:id="rId6" w:history="1">
        <w:r w:rsidRPr="007670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ится спать один</w:t>
        </w:r>
      </w:hyperlink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го и не может уснуть.</w:t>
      </w:r>
    </w:p>
    <w:p w:rsidR="0076707C" w:rsidRPr="0076707C" w:rsidRDefault="0076707C" w:rsidP="0076707C">
      <w:pPr>
        <w:numPr>
          <w:ilvl w:val="0"/>
          <w:numId w:val="2"/>
        </w:numPr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удобства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олне вероятно, что ребенок просто испытывает дискомфорт в собственной кроватке. Возможно, подушка слишком маленькая, одеяло тяжелое, матрац жесткий. Не исключено, что ребенка пугает какой-то элемент в комнате, например, большое зеркало напротив кроватки или кукла с пугающей улыбкой.</w:t>
      </w:r>
    </w:p>
    <w:p w:rsidR="0076707C" w:rsidRPr="0076707C" w:rsidRDefault="0076707C" w:rsidP="0076707C">
      <w:pPr>
        <w:numPr>
          <w:ilvl w:val="0"/>
          <w:numId w:val="2"/>
        </w:numPr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хое самочувствие. 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ка что-то беспокоит в плане здоровья, его сон также будет беспокойным. Как только основная проблема решается, восстанавливается и ночной сон.</w:t>
      </w:r>
    </w:p>
    <w:p w:rsidR="0076707C" w:rsidRPr="0076707C" w:rsidRDefault="0076707C" w:rsidP="0076707C">
      <w:pPr>
        <w:numPr>
          <w:ilvl w:val="0"/>
          <w:numId w:val="2"/>
        </w:numPr>
        <w:spacing w:before="100" w:beforeAutospacing="1" w:after="100" w:afterAutospacing="1" w:line="36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сихологические проблемы. </w:t>
      </w:r>
      <w:r w:rsidRPr="007670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ница — частый признак психологического дискомфорта. Если помимо плохого сна наблюдаются перемены в поведении и настроении ребенка, снижение аппетита, следует обратиться к психологу — причина может лежать в психологических проблемах.</w:t>
      </w:r>
    </w:p>
    <w:p w:rsidR="0076707C" w:rsidRPr="0076707C" w:rsidRDefault="0076707C" w:rsidP="0076707C">
      <w:pPr>
        <w:pStyle w:val="2"/>
        <w:spacing w:before="204" w:beforeAutospacing="0" w:after="68" w:afterAutospacing="0" w:line="360" w:lineRule="auto"/>
        <w:jc w:val="both"/>
        <w:rPr>
          <w:bCs w:val="0"/>
          <w:sz w:val="28"/>
          <w:szCs w:val="28"/>
        </w:rPr>
      </w:pPr>
      <w:r w:rsidRPr="0076707C">
        <w:rPr>
          <w:bCs w:val="0"/>
          <w:sz w:val="28"/>
          <w:szCs w:val="28"/>
        </w:rPr>
        <w:t>Как вернуть сон?</w:t>
      </w:r>
    </w:p>
    <w:p w:rsidR="0076707C" w:rsidRPr="0076707C" w:rsidRDefault="0076707C" w:rsidP="0076707C">
      <w:pPr>
        <w:pStyle w:val="a6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707C">
        <w:rPr>
          <w:sz w:val="28"/>
          <w:szCs w:val="28"/>
        </w:rPr>
        <w:t>Помочь ребенку восстановить ночной сон можно только после того, как будет найдена причина его нарушения. А чтобы установить причину, для начала нужно наблюдать за динамикой проблемы и больше общаться с самим ребенком. Если его не устраивает что-то в комнате или кроватке, беспокоит или тревожит, он, с большой долей вероятности, об этом расскажет. Любые неудобства решить легко, и это обязательно нужно сделать.</w:t>
      </w:r>
    </w:p>
    <w:p w:rsidR="0076707C" w:rsidRPr="0076707C" w:rsidRDefault="0076707C" w:rsidP="0076707C">
      <w:pPr>
        <w:pStyle w:val="a6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707C">
        <w:rPr>
          <w:sz w:val="28"/>
          <w:szCs w:val="28"/>
        </w:rPr>
        <w:t>Если ребенок испытывает стресс на фоне каких-либо событий в его жизни, необходимо оказать ему максимальную поддержку. Как правило, в возрасте 5−6 лет именно стрессы становятся причиной беспокойного сна. Дети взрослеют, становятся более эмоциональными и внимательными, замечают даже то, что раньше не замечали. Бессонница становится естественной реакцией растущего организма на изменения, происходящие в жизни. Если поддержки родителей недостаточно, следует обратиться к детскому психологу — он поможет решить проблему и вернуть ребенку здоровый ночной сон.</w:t>
      </w:r>
    </w:p>
    <w:p w:rsidR="0076707C" w:rsidRPr="0076707C" w:rsidRDefault="0076707C" w:rsidP="00767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07C" w:rsidRPr="0076707C" w:rsidRDefault="0076707C" w:rsidP="003350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07C" w:rsidRPr="0076707C" w:rsidSect="001D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490"/>
    <w:multiLevelType w:val="multilevel"/>
    <w:tmpl w:val="7150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A35EB"/>
    <w:multiLevelType w:val="multilevel"/>
    <w:tmpl w:val="554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4B75"/>
    <w:rsid w:val="000406BF"/>
    <w:rsid w:val="001D2B7A"/>
    <w:rsid w:val="00271BC7"/>
    <w:rsid w:val="00335047"/>
    <w:rsid w:val="006319CB"/>
    <w:rsid w:val="0076707C"/>
    <w:rsid w:val="007A0FE1"/>
    <w:rsid w:val="00832138"/>
    <w:rsid w:val="0091011A"/>
    <w:rsid w:val="009E4B75"/>
    <w:rsid w:val="00D07C64"/>
    <w:rsid w:val="00D5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7A"/>
  </w:style>
  <w:style w:type="paragraph" w:styleId="2">
    <w:name w:val="heading 2"/>
    <w:basedOn w:val="a"/>
    <w:link w:val="20"/>
    <w:uiPriority w:val="9"/>
    <w:qFormat/>
    <w:rsid w:val="00767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4B75"/>
  </w:style>
  <w:style w:type="character" w:styleId="a3">
    <w:name w:val="Hyperlink"/>
    <w:basedOn w:val="a0"/>
    <w:uiPriority w:val="99"/>
    <w:semiHidden/>
    <w:unhideWhenUsed/>
    <w:rsid w:val="009E4B75"/>
    <w:rPr>
      <w:color w:val="0000FF"/>
      <w:u w:val="single"/>
    </w:rPr>
  </w:style>
  <w:style w:type="character" w:customStyle="1" w:styleId="titlemain">
    <w:name w:val="titlemain"/>
    <w:basedOn w:val="a0"/>
    <w:rsid w:val="009E4B75"/>
  </w:style>
  <w:style w:type="paragraph" w:customStyle="1" w:styleId="text">
    <w:name w:val="text"/>
    <w:basedOn w:val="a"/>
    <w:rsid w:val="009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70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6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ishka.ru/parent/statya/detskiy-son-chto-delat-esli-rebenok-boitsya-spat-od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0E6B-A264-41A2-BE92-C4FA3F3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6-06-29T16:55:00Z</dcterms:created>
  <dcterms:modified xsi:type="dcterms:W3CDTF">2018-11-30T05:58:00Z</dcterms:modified>
</cp:coreProperties>
</file>